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0DF2" w14:textId="5FE8D358" w:rsidR="00253CAB" w:rsidRDefault="001232EB" w:rsidP="001232EB">
      <w:pPr>
        <w:pStyle w:val="Title"/>
      </w:pPr>
      <w:r>
        <w:t>Palomar College</w:t>
      </w:r>
    </w:p>
    <w:p w14:paraId="70635D2B" w14:textId="3D1B62CD" w:rsidR="001232EB" w:rsidRDefault="00445AC7" w:rsidP="001232EB">
      <w:pPr>
        <w:pStyle w:val="Title"/>
      </w:pPr>
      <w:r>
        <w:t>Diesel</w:t>
      </w:r>
      <w:r w:rsidR="001232EB">
        <w:t xml:space="preserve"> Technology Advisory Committee</w:t>
      </w:r>
    </w:p>
    <w:p w14:paraId="05F477EF" w14:textId="3E289F03" w:rsidR="001232EB" w:rsidRDefault="001232EB" w:rsidP="001232EB">
      <w:pPr>
        <w:pStyle w:val="Title"/>
      </w:pPr>
      <w:r>
        <w:t>April 2</w:t>
      </w:r>
      <w:r w:rsidR="00445AC7">
        <w:t>6</w:t>
      </w:r>
      <w:r>
        <w:t>, 2023</w:t>
      </w:r>
    </w:p>
    <w:p w14:paraId="64B56386" w14:textId="3302C5FB" w:rsidR="001232EB" w:rsidRDefault="0098519B" w:rsidP="0098519B">
      <w:pPr>
        <w:pStyle w:val="Heading1"/>
        <w:numPr>
          <w:ilvl w:val="0"/>
          <w:numId w:val="1"/>
        </w:numPr>
      </w:pPr>
      <w:r>
        <w:t>Introduction</w:t>
      </w:r>
      <w:r w:rsidR="008A22CE">
        <w:t>s</w:t>
      </w:r>
    </w:p>
    <w:p w14:paraId="6BD2460B" w14:textId="51E177FC" w:rsidR="006D10D1" w:rsidRDefault="00445AC7" w:rsidP="0098519B">
      <w:r>
        <w:t>Sergio Hernandez</w:t>
      </w:r>
      <w:r w:rsidR="0098519B">
        <w:t xml:space="preserve"> </w:t>
      </w:r>
      <w:r w:rsidR="00566F8E">
        <w:t>introduced all the guests, donors, and sponsors</w:t>
      </w:r>
      <w:r w:rsidR="005F2455">
        <w:t xml:space="preserve">. </w:t>
      </w:r>
      <w:r w:rsidR="004C3FE7">
        <w:t>P</w:t>
      </w:r>
      <w:r w:rsidR="005F2455">
        <w:t>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866"/>
        <w:gridCol w:w="4855"/>
      </w:tblGrid>
      <w:tr w:rsidR="004A6778" w14:paraId="46058163" w14:textId="13F7811F" w:rsidTr="002C6073">
        <w:tc>
          <w:tcPr>
            <w:tcW w:w="1629" w:type="dxa"/>
          </w:tcPr>
          <w:p w14:paraId="7A83D80A" w14:textId="50F3FEAC" w:rsidR="004A6778" w:rsidRDefault="00822E76" w:rsidP="0098519B">
            <w:r>
              <w:t>John Larios</w:t>
            </w:r>
          </w:p>
        </w:tc>
        <w:tc>
          <w:tcPr>
            <w:tcW w:w="2866" w:type="dxa"/>
          </w:tcPr>
          <w:p w14:paraId="2F03F61D" w14:textId="2CBB632A" w:rsidR="004A6778" w:rsidRDefault="00822E76" w:rsidP="0098519B">
            <w:r>
              <w:t>Fleet Maintenance Manager</w:t>
            </w:r>
          </w:p>
        </w:tc>
        <w:tc>
          <w:tcPr>
            <w:tcW w:w="4855" w:type="dxa"/>
          </w:tcPr>
          <w:p w14:paraId="1921348B" w14:textId="54B0CB59" w:rsidR="004A6778" w:rsidRDefault="005F0CB7" w:rsidP="0098519B">
            <w:r>
              <w:t>North County Transit</w:t>
            </w:r>
          </w:p>
        </w:tc>
      </w:tr>
      <w:tr w:rsidR="004A6778" w14:paraId="3D8BD33D" w14:textId="37D0ED0C" w:rsidTr="002C6073">
        <w:tc>
          <w:tcPr>
            <w:tcW w:w="1629" w:type="dxa"/>
          </w:tcPr>
          <w:p w14:paraId="00FF15A3" w14:textId="7F6ED8DF" w:rsidR="004A6778" w:rsidRDefault="00463D10" w:rsidP="0098519B">
            <w:r>
              <w:t>Dennis Sprong</w:t>
            </w:r>
          </w:p>
        </w:tc>
        <w:tc>
          <w:tcPr>
            <w:tcW w:w="2866" w:type="dxa"/>
          </w:tcPr>
          <w:p w14:paraId="54EDB028" w14:textId="54169E4C" w:rsidR="004A6778" w:rsidRDefault="00463D10" w:rsidP="0098519B">
            <w:r>
              <w:t>Account Management</w:t>
            </w:r>
          </w:p>
        </w:tc>
        <w:tc>
          <w:tcPr>
            <w:tcW w:w="4855" w:type="dxa"/>
          </w:tcPr>
          <w:p w14:paraId="6522C318" w14:textId="02C39BCF" w:rsidR="004A6778" w:rsidRDefault="00463D10" w:rsidP="0098519B">
            <w:r>
              <w:t>Snap-On Industrial</w:t>
            </w:r>
          </w:p>
        </w:tc>
      </w:tr>
      <w:tr w:rsidR="004A6778" w14:paraId="0805210E" w14:textId="1BC41A25" w:rsidTr="002C6073">
        <w:tc>
          <w:tcPr>
            <w:tcW w:w="1629" w:type="dxa"/>
          </w:tcPr>
          <w:p w14:paraId="6EB0BC87" w14:textId="24CBCE61" w:rsidR="004A6778" w:rsidRDefault="0032601A" w:rsidP="0098519B">
            <w:r>
              <w:t>Andy Greiner</w:t>
            </w:r>
          </w:p>
        </w:tc>
        <w:tc>
          <w:tcPr>
            <w:tcW w:w="2866" w:type="dxa"/>
          </w:tcPr>
          <w:p w14:paraId="0D3D6981" w14:textId="7BE7F8F4" w:rsidR="004A6778" w:rsidRDefault="0032601A" w:rsidP="0098519B">
            <w:r>
              <w:t>Highway Equipment Superintendent II</w:t>
            </w:r>
          </w:p>
        </w:tc>
        <w:tc>
          <w:tcPr>
            <w:tcW w:w="4855" w:type="dxa"/>
          </w:tcPr>
          <w:p w14:paraId="4D2BB710" w14:textId="6B2011A0" w:rsidR="004A6778" w:rsidRDefault="0032601A" w:rsidP="0098519B">
            <w:r>
              <w:t>Cal</w:t>
            </w:r>
            <w:r w:rsidR="005F0CB7">
              <w:t>-Trans</w:t>
            </w:r>
          </w:p>
        </w:tc>
      </w:tr>
      <w:tr w:rsidR="004A6778" w14:paraId="25DBE4EE" w14:textId="5E61F8D1" w:rsidTr="002C6073">
        <w:tc>
          <w:tcPr>
            <w:tcW w:w="1629" w:type="dxa"/>
          </w:tcPr>
          <w:p w14:paraId="363BCF33" w14:textId="111AD331" w:rsidR="004A6778" w:rsidRDefault="004A4425" w:rsidP="0098519B">
            <w:r>
              <w:t>Bradley Northup</w:t>
            </w:r>
          </w:p>
        </w:tc>
        <w:tc>
          <w:tcPr>
            <w:tcW w:w="2866" w:type="dxa"/>
          </w:tcPr>
          <w:p w14:paraId="67372E8C" w14:textId="77777777" w:rsidR="004A6778" w:rsidRDefault="004A4425" w:rsidP="0098519B">
            <w:r>
              <w:t>Public Works Superintendent</w:t>
            </w:r>
          </w:p>
          <w:p w14:paraId="2F88957F" w14:textId="2145B016" w:rsidR="005F0CB7" w:rsidRDefault="005F0CB7" w:rsidP="0098519B">
            <w:r>
              <w:t>City of Carlsbad</w:t>
            </w:r>
          </w:p>
        </w:tc>
        <w:tc>
          <w:tcPr>
            <w:tcW w:w="4855" w:type="dxa"/>
          </w:tcPr>
          <w:p w14:paraId="6F9347CF" w14:textId="16E6A439" w:rsidR="004A6778" w:rsidRDefault="004A4425" w:rsidP="0098519B">
            <w:r>
              <w:t>Fleet Operations</w:t>
            </w:r>
          </w:p>
        </w:tc>
      </w:tr>
      <w:tr w:rsidR="00E736EB" w14:paraId="3B9BF5A5" w14:textId="77777777" w:rsidTr="002C6073">
        <w:tc>
          <w:tcPr>
            <w:tcW w:w="1629" w:type="dxa"/>
          </w:tcPr>
          <w:p w14:paraId="6AE68E1B" w14:textId="75AC593B" w:rsidR="00E736EB" w:rsidRDefault="004A4425" w:rsidP="0098519B">
            <w:r>
              <w:t>Ivan Olguin</w:t>
            </w:r>
          </w:p>
        </w:tc>
        <w:tc>
          <w:tcPr>
            <w:tcW w:w="2866" w:type="dxa"/>
          </w:tcPr>
          <w:p w14:paraId="29E6A23D" w14:textId="40CB6D04" w:rsidR="00E736EB" w:rsidRDefault="004A4425" w:rsidP="0098519B">
            <w:r>
              <w:t>Service Manager</w:t>
            </w:r>
          </w:p>
        </w:tc>
        <w:tc>
          <w:tcPr>
            <w:tcW w:w="4855" w:type="dxa"/>
          </w:tcPr>
          <w:p w14:paraId="0FEABE87" w14:textId="10121396" w:rsidR="00E736EB" w:rsidRDefault="004A4425" w:rsidP="0098519B">
            <w:r>
              <w:t>Cal Pacific Truck</w:t>
            </w:r>
          </w:p>
        </w:tc>
      </w:tr>
      <w:tr w:rsidR="00E736EB" w14:paraId="41647FE9" w14:textId="77777777" w:rsidTr="002C6073">
        <w:tc>
          <w:tcPr>
            <w:tcW w:w="1629" w:type="dxa"/>
          </w:tcPr>
          <w:p w14:paraId="7D1780E3" w14:textId="7A4C3A2A" w:rsidR="00E736EB" w:rsidRDefault="004A4425" w:rsidP="0098519B">
            <w:r>
              <w:t>Jess</w:t>
            </w:r>
            <w:r w:rsidR="00850CD3">
              <w:t>e Kauppinen</w:t>
            </w:r>
          </w:p>
        </w:tc>
        <w:tc>
          <w:tcPr>
            <w:tcW w:w="2866" w:type="dxa"/>
          </w:tcPr>
          <w:p w14:paraId="09B880A0" w14:textId="74DB9293" w:rsidR="00E736EB" w:rsidRDefault="00850CD3" w:rsidP="0098519B">
            <w:r>
              <w:t>District Service Manager</w:t>
            </w:r>
          </w:p>
        </w:tc>
        <w:tc>
          <w:tcPr>
            <w:tcW w:w="4855" w:type="dxa"/>
          </w:tcPr>
          <w:p w14:paraId="062B2CDB" w14:textId="4E8E7A5C" w:rsidR="00E736EB" w:rsidRDefault="00850CD3" w:rsidP="0098519B">
            <w:r>
              <w:t>Navistar West Region</w:t>
            </w:r>
          </w:p>
        </w:tc>
      </w:tr>
      <w:tr w:rsidR="00661506" w14:paraId="367ECFE7" w14:textId="77777777" w:rsidTr="002C6073">
        <w:tc>
          <w:tcPr>
            <w:tcW w:w="1629" w:type="dxa"/>
          </w:tcPr>
          <w:p w14:paraId="2C539031" w14:textId="2DAC2611" w:rsidR="00661506" w:rsidRDefault="00850CD3" w:rsidP="0098519B">
            <w:r>
              <w:t>Chris Redondo</w:t>
            </w:r>
          </w:p>
        </w:tc>
        <w:tc>
          <w:tcPr>
            <w:tcW w:w="2866" w:type="dxa"/>
          </w:tcPr>
          <w:p w14:paraId="1CCF79ED" w14:textId="5D30BBEC" w:rsidR="00661506" w:rsidRDefault="00850CD3" w:rsidP="0098519B">
            <w:r>
              <w:t>Regional Sales / Operations</w:t>
            </w:r>
          </w:p>
        </w:tc>
        <w:tc>
          <w:tcPr>
            <w:tcW w:w="4855" w:type="dxa"/>
          </w:tcPr>
          <w:p w14:paraId="5E852F92" w14:textId="5EEB252A" w:rsidR="00661506" w:rsidRDefault="006D52A3" w:rsidP="0098519B">
            <w:r>
              <w:t>San Diego Friction</w:t>
            </w:r>
          </w:p>
        </w:tc>
      </w:tr>
      <w:tr w:rsidR="00FF50C8" w14:paraId="5712F5B7" w14:textId="77777777" w:rsidTr="002C6073">
        <w:tc>
          <w:tcPr>
            <w:tcW w:w="1629" w:type="dxa"/>
          </w:tcPr>
          <w:p w14:paraId="627F30A8" w14:textId="1DDC4733" w:rsidR="00FF50C8" w:rsidRDefault="006D52A3" w:rsidP="00FF50C8">
            <w:r>
              <w:t>Ashley Wolters</w:t>
            </w:r>
          </w:p>
        </w:tc>
        <w:tc>
          <w:tcPr>
            <w:tcW w:w="2866" w:type="dxa"/>
          </w:tcPr>
          <w:p w14:paraId="447A9B5C" w14:textId="475C4B80" w:rsidR="00FF50C8" w:rsidRDefault="006D52A3" w:rsidP="00FF50C8">
            <w:r>
              <w:t>CTEE Dept. Chair</w:t>
            </w:r>
          </w:p>
        </w:tc>
        <w:tc>
          <w:tcPr>
            <w:tcW w:w="4855" w:type="dxa"/>
          </w:tcPr>
          <w:p w14:paraId="2EA6FBB4" w14:textId="6E02BA46" w:rsidR="00FF50C8" w:rsidRDefault="006D52A3" w:rsidP="00FF50C8">
            <w:r>
              <w:t>Palomar College</w:t>
            </w:r>
          </w:p>
        </w:tc>
      </w:tr>
      <w:tr w:rsidR="00FF50C8" w14:paraId="3594F678" w14:textId="77777777" w:rsidTr="002C6073">
        <w:tc>
          <w:tcPr>
            <w:tcW w:w="1629" w:type="dxa"/>
          </w:tcPr>
          <w:p w14:paraId="1D79617A" w14:textId="3D293DD9" w:rsidR="00FF50C8" w:rsidRDefault="006D52A3" w:rsidP="00FF50C8">
            <w:proofErr w:type="spellStart"/>
            <w:r>
              <w:t>Jer</w:t>
            </w:r>
            <w:r w:rsidR="009B01B6">
              <w:t>amy</w:t>
            </w:r>
            <w:proofErr w:type="spellEnd"/>
            <w:r w:rsidR="009B01B6">
              <w:t xml:space="preserve"> Ostrander</w:t>
            </w:r>
          </w:p>
        </w:tc>
        <w:tc>
          <w:tcPr>
            <w:tcW w:w="2866" w:type="dxa"/>
          </w:tcPr>
          <w:p w14:paraId="549D58B7" w14:textId="19165F9C" w:rsidR="00FF50C8" w:rsidRDefault="009B01B6" w:rsidP="00FF50C8">
            <w:r>
              <w:t>Co-founder / CEO</w:t>
            </w:r>
          </w:p>
        </w:tc>
        <w:tc>
          <w:tcPr>
            <w:tcW w:w="4855" w:type="dxa"/>
          </w:tcPr>
          <w:p w14:paraId="336144B1" w14:textId="469EB3D1" w:rsidR="00FF50C8" w:rsidRDefault="009B01B6" w:rsidP="00FF50C8">
            <w:r>
              <w:t>EV Choice</w:t>
            </w:r>
          </w:p>
        </w:tc>
      </w:tr>
      <w:tr w:rsidR="00714A59" w14:paraId="5D0B6C66" w14:textId="77777777" w:rsidTr="002C6073">
        <w:tc>
          <w:tcPr>
            <w:tcW w:w="1629" w:type="dxa"/>
          </w:tcPr>
          <w:p w14:paraId="20C32324" w14:textId="1F9FB337" w:rsidR="00714A59" w:rsidRDefault="00AD48F5" w:rsidP="00AD48F5">
            <w:r>
              <w:t>Harold Meyer</w:t>
            </w:r>
          </w:p>
        </w:tc>
        <w:tc>
          <w:tcPr>
            <w:tcW w:w="2866" w:type="dxa"/>
          </w:tcPr>
          <w:p w14:paraId="7927D745" w14:textId="3D44F7A2" w:rsidR="00714A59" w:rsidRDefault="00AD48F5" w:rsidP="00FF50C8">
            <w:r>
              <w:t>Sr. Service Manager</w:t>
            </w:r>
          </w:p>
        </w:tc>
        <w:tc>
          <w:tcPr>
            <w:tcW w:w="4855" w:type="dxa"/>
          </w:tcPr>
          <w:p w14:paraId="087A75F2" w14:textId="3B8C1C35" w:rsidR="00714A59" w:rsidRDefault="00AD48F5" w:rsidP="00FF50C8">
            <w:proofErr w:type="spellStart"/>
            <w:r>
              <w:t>Accelera</w:t>
            </w:r>
            <w:proofErr w:type="spellEnd"/>
            <w:r w:rsidR="00670F27">
              <w:t xml:space="preserve"> by Cummins (formerly</w:t>
            </w:r>
            <w:r w:rsidR="00F9350B">
              <w:t xml:space="preserve"> Meritor)</w:t>
            </w:r>
          </w:p>
        </w:tc>
      </w:tr>
      <w:tr w:rsidR="00714A59" w14:paraId="6F0C8AEF" w14:textId="77777777" w:rsidTr="002C6073">
        <w:tc>
          <w:tcPr>
            <w:tcW w:w="1629" w:type="dxa"/>
          </w:tcPr>
          <w:p w14:paraId="2AAED046" w14:textId="003EEB6D" w:rsidR="00714A59" w:rsidRDefault="00F715EF" w:rsidP="00FF50C8">
            <w:r>
              <w:t>Wayne Owens</w:t>
            </w:r>
          </w:p>
        </w:tc>
        <w:tc>
          <w:tcPr>
            <w:tcW w:w="2866" w:type="dxa"/>
          </w:tcPr>
          <w:p w14:paraId="0F78DDC2" w14:textId="2E9CBD54" w:rsidR="00714A59" w:rsidRDefault="00F715EF" w:rsidP="00FF50C8">
            <w:r>
              <w:t>Shop Manager</w:t>
            </w:r>
          </w:p>
        </w:tc>
        <w:tc>
          <w:tcPr>
            <w:tcW w:w="4855" w:type="dxa"/>
          </w:tcPr>
          <w:p w14:paraId="2AE0042A" w14:textId="596C25C2" w:rsidR="00714A59" w:rsidRDefault="00670F27" w:rsidP="00FF50C8">
            <w:r>
              <w:t xml:space="preserve">Basile </w:t>
            </w:r>
            <w:proofErr w:type="spellStart"/>
            <w:r>
              <w:t>Constrution</w:t>
            </w:r>
            <w:proofErr w:type="spellEnd"/>
          </w:p>
        </w:tc>
      </w:tr>
      <w:tr w:rsidR="00E134A9" w14:paraId="61194EC3" w14:textId="77777777" w:rsidTr="002C6073">
        <w:tc>
          <w:tcPr>
            <w:tcW w:w="1629" w:type="dxa"/>
          </w:tcPr>
          <w:p w14:paraId="4FC3FE65" w14:textId="0066B735" w:rsidR="00E134A9" w:rsidRDefault="00E134A9" w:rsidP="00FF50C8">
            <w:r>
              <w:t>Carrie Espinoza Villanueva</w:t>
            </w:r>
          </w:p>
        </w:tc>
        <w:tc>
          <w:tcPr>
            <w:tcW w:w="2866" w:type="dxa"/>
          </w:tcPr>
          <w:p w14:paraId="2D033DA9" w14:textId="1DC57321" w:rsidR="00E134A9" w:rsidRDefault="00E134A9" w:rsidP="00FF50C8">
            <w:r>
              <w:t>CTEE ADA</w:t>
            </w:r>
          </w:p>
        </w:tc>
        <w:tc>
          <w:tcPr>
            <w:tcW w:w="4855" w:type="dxa"/>
          </w:tcPr>
          <w:p w14:paraId="7061557B" w14:textId="442ABD10" w:rsidR="00E134A9" w:rsidRDefault="00E134A9" w:rsidP="00FF50C8">
            <w:r>
              <w:t>Palomar College</w:t>
            </w:r>
          </w:p>
        </w:tc>
      </w:tr>
    </w:tbl>
    <w:p w14:paraId="53327A3A" w14:textId="77777777" w:rsidR="005E661C" w:rsidRDefault="005E661C" w:rsidP="0098519B"/>
    <w:p w14:paraId="5E8B5F6A" w14:textId="216C4F7F" w:rsidR="005E661C" w:rsidRPr="00670F27" w:rsidRDefault="005E661C" w:rsidP="0098519B">
      <w:pPr>
        <w:rPr>
          <w:b/>
          <w:bCs/>
          <w:u w:val="single"/>
        </w:rPr>
      </w:pPr>
      <w:r w:rsidRPr="00670F27">
        <w:rPr>
          <w:b/>
          <w:bCs/>
          <w:u w:val="single"/>
        </w:rPr>
        <w:t>Ab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4111"/>
        <w:gridCol w:w="3610"/>
      </w:tblGrid>
      <w:tr w:rsidR="005E661C" w14:paraId="00C1756E" w14:textId="77777777" w:rsidTr="00E46158">
        <w:tc>
          <w:tcPr>
            <w:tcW w:w="1629" w:type="dxa"/>
          </w:tcPr>
          <w:p w14:paraId="36B5CB75" w14:textId="75339EE6" w:rsidR="005E661C" w:rsidRDefault="004C3FE7" w:rsidP="00E46158">
            <w:r>
              <w:t>Ben Fang</w:t>
            </w:r>
          </w:p>
        </w:tc>
        <w:tc>
          <w:tcPr>
            <w:tcW w:w="4111" w:type="dxa"/>
          </w:tcPr>
          <w:p w14:paraId="774B10A2" w14:textId="2182F4AD" w:rsidR="005E661C" w:rsidRDefault="004C3FE7" w:rsidP="00E46158">
            <w:pPr>
              <w:tabs>
                <w:tab w:val="left" w:pos="3075"/>
              </w:tabs>
            </w:pPr>
            <w:r>
              <w:t>Service Director</w:t>
            </w:r>
          </w:p>
        </w:tc>
        <w:tc>
          <w:tcPr>
            <w:tcW w:w="3610" w:type="dxa"/>
          </w:tcPr>
          <w:p w14:paraId="15C9FB7C" w14:textId="727AAC48" w:rsidR="005E661C" w:rsidRDefault="004C3FE7" w:rsidP="00E46158">
            <w:r>
              <w:t>Cal Pacific</w:t>
            </w:r>
          </w:p>
        </w:tc>
      </w:tr>
      <w:tr w:rsidR="004C3FE7" w14:paraId="07101605" w14:textId="77777777" w:rsidTr="00E46158">
        <w:tc>
          <w:tcPr>
            <w:tcW w:w="1629" w:type="dxa"/>
          </w:tcPr>
          <w:p w14:paraId="2ECEFF6F" w14:textId="416A08A2" w:rsidR="004C3FE7" w:rsidRDefault="004C3FE7" w:rsidP="00E46158">
            <w:r>
              <w:t>Jeff Dominguez</w:t>
            </w:r>
          </w:p>
        </w:tc>
        <w:tc>
          <w:tcPr>
            <w:tcW w:w="4111" w:type="dxa"/>
          </w:tcPr>
          <w:p w14:paraId="562A1366" w14:textId="174AC04E" w:rsidR="004C3FE7" w:rsidRDefault="004C3FE7" w:rsidP="00E46158">
            <w:pPr>
              <w:tabs>
                <w:tab w:val="left" w:pos="3075"/>
              </w:tabs>
            </w:pPr>
            <w:r>
              <w:t>Service Supervisor</w:t>
            </w:r>
          </w:p>
        </w:tc>
        <w:tc>
          <w:tcPr>
            <w:tcW w:w="3610" w:type="dxa"/>
          </w:tcPr>
          <w:p w14:paraId="2737143C" w14:textId="35513C1C" w:rsidR="004C3FE7" w:rsidRDefault="004C3FE7" w:rsidP="00E46158">
            <w:r>
              <w:t>Hawthorne Cat</w:t>
            </w:r>
          </w:p>
        </w:tc>
      </w:tr>
      <w:tr w:rsidR="00E77596" w14:paraId="641C65E7" w14:textId="77777777" w:rsidTr="00E46158">
        <w:tc>
          <w:tcPr>
            <w:tcW w:w="1629" w:type="dxa"/>
          </w:tcPr>
          <w:p w14:paraId="1EA7952D" w14:textId="24B273D2" w:rsidR="00E77596" w:rsidRDefault="00E77596" w:rsidP="00E46158">
            <w:r>
              <w:t>Susan Wyche</w:t>
            </w:r>
          </w:p>
        </w:tc>
        <w:tc>
          <w:tcPr>
            <w:tcW w:w="4111" w:type="dxa"/>
          </w:tcPr>
          <w:p w14:paraId="1E12B4D8" w14:textId="7BE1070F" w:rsidR="00E77596" w:rsidRDefault="00E77596" w:rsidP="00E46158">
            <w:pPr>
              <w:tabs>
                <w:tab w:val="left" w:pos="3075"/>
              </w:tabs>
            </w:pPr>
            <w:r>
              <w:t>CTEE Dean</w:t>
            </w:r>
          </w:p>
        </w:tc>
        <w:tc>
          <w:tcPr>
            <w:tcW w:w="3610" w:type="dxa"/>
          </w:tcPr>
          <w:p w14:paraId="4EB07F9C" w14:textId="2AFF96CE" w:rsidR="00E77596" w:rsidRDefault="00E77596" w:rsidP="00E46158">
            <w:r>
              <w:t>Palomar College</w:t>
            </w:r>
          </w:p>
        </w:tc>
      </w:tr>
      <w:tr w:rsidR="00E77596" w14:paraId="7886C799" w14:textId="77777777" w:rsidTr="00E46158">
        <w:tc>
          <w:tcPr>
            <w:tcW w:w="1629" w:type="dxa"/>
          </w:tcPr>
          <w:p w14:paraId="3C994112" w14:textId="07DEE9A3" w:rsidR="00E77596" w:rsidRDefault="00E77596" w:rsidP="00E46158">
            <w:r>
              <w:t>Nick Casas</w:t>
            </w:r>
          </w:p>
        </w:tc>
        <w:tc>
          <w:tcPr>
            <w:tcW w:w="4111" w:type="dxa"/>
          </w:tcPr>
          <w:p w14:paraId="5E622E79" w14:textId="0C8E8030" w:rsidR="00E77596" w:rsidRDefault="00E77596" w:rsidP="00E46158">
            <w:pPr>
              <w:tabs>
                <w:tab w:val="left" w:pos="3075"/>
              </w:tabs>
            </w:pPr>
            <w:r>
              <w:t>Vice President</w:t>
            </w:r>
          </w:p>
        </w:tc>
        <w:tc>
          <w:tcPr>
            <w:tcW w:w="3610" w:type="dxa"/>
          </w:tcPr>
          <w:p w14:paraId="779DB71D" w14:textId="150C0793" w:rsidR="00E77596" w:rsidRDefault="00E77596" w:rsidP="00E46158">
            <w:r>
              <w:t>Enchanted Rock</w:t>
            </w:r>
          </w:p>
        </w:tc>
      </w:tr>
      <w:tr w:rsidR="00E77596" w14:paraId="31CB10C1" w14:textId="77777777" w:rsidTr="00E46158">
        <w:tc>
          <w:tcPr>
            <w:tcW w:w="1629" w:type="dxa"/>
          </w:tcPr>
          <w:p w14:paraId="1A608245" w14:textId="4339511D" w:rsidR="00E77596" w:rsidRDefault="00E77596" w:rsidP="00E46158">
            <w:r>
              <w:t>Robert Gonzalez</w:t>
            </w:r>
          </w:p>
        </w:tc>
        <w:tc>
          <w:tcPr>
            <w:tcW w:w="4111" w:type="dxa"/>
          </w:tcPr>
          <w:p w14:paraId="0372510F" w14:textId="5697F7B6" w:rsidR="00E77596" w:rsidRDefault="00E77596" w:rsidP="00E46158">
            <w:pPr>
              <w:tabs>
                <w:tab w:val="left" w:pos="3075"/>
              </w:tabs>
            </w:pPr>
            <w:r>
              <w:t>Lead Tech</w:t>
            </w:r>
          </w:p>
        </w:tc>
        <w:tc>
          <w:tcPr>
            <w:tcW w:w="3610" w:type="dxa"/>
          </w:tcPr>
          <w:p w14:paraId="539C6492" w14:textId="2C3AC17A" w:rsidR="00E77596" w:rsidRDefault="00E77596" w:rsidP="00E46158">
            <w:r>
              <w:t>Penske</w:t>
            </w:r>
          </w:p>
        </w:tc>
      </w:tr>
      <w:tr w:rsidR="00E77596" w14:paraId="59BBB6BD" w14:textId="77777777" w:rsidTr="00E46158">
        <w:tc>
          <w:tcPr>
            <w:tcW w:w="1629" w:type="dxa"/>
          </w:tcPr>
          <w:p w14:paraId="18BD1EFB" w14:textId="6875CF75" w:rsidR="00E77596" w:rsidRDefault="00E134A9" w:rsidP="00E46158">
            <w:r>
              <w:t>Jose Luis Salgado</w:t>
            </w:r>
          </w:p>
        </w:tc>
        <w:tc>
          <w:tcPr>
            <w:tcW w:w="4111" w:type="dxa"/>
          </w:tcPr>
          <w:p w14:paraId="2A5A3949" w14:textId="711BB1EE" w:rsidR="00E77596" w:rsidRDefault="00BC0CE0" w:rsidP="00E46158">
            <w:pPr>
              <w:tabs>
                <w:tab w:val="left" w:pos="3075"/>
              </w:tabs>
            </w:pPr>
            <w:r>
              <w:t>Adjunct Faculty</w:t>
            </w:r>
          </w:p>
        </w:tc>
        <w:tc>
          <w:tcPr>
            <w:tcW w:w="3610" w:type="dxa"/>
          </w:tcPr>
          <w:p w14:paraId="62545E8A" w14:textId="6F869B01" w:rsidR="00E77596" w:rsidRDefault="00E134A9" w:rsidP="00E46158">
            <w:r>
              <w:t>LTECH Diagnostics – Palomar College</w:t>
            </w:r>
          </w:p>
        </w:tc>
      </w:tr>
      <w:tr w:rsidR="00BC0CE0" w14:paraId="30EA14EA" w14:textId="77777777" w:rsidTr="00E46158">
        <w:tc>
          <w:tcPr>
            <w:tcW w:w="1629" w:type="dxa"/>
          </w:tcPr>
          <w:p w14:paraId="62BBEE11" w14:textId="009DC602" w:rsidR="00BC0CE0" w:rsidRDefault="00EA303B" w:rsidP="00E46158">
            <w:r>
              <w:t>Don Curry</w:t>
            </w:r>
          </w:p>
        </w:tc>
        <w:tc>
          <w:tcPr>
            <w:tcW w:w="4111" w:type="dxa"/>
          </w:tcPr>
          <w:p w14:paraId="5EA8EA79" w14:textId="1ABDA740" w:rsidR="00BC0CE0" w:rsidRDefault="00EA303B" w:rsidP="00E46158">
            <w:pPr>
              <w:tabs>
                <w:tab w:val="left" w:pos="3075"/>
              </w:tabs>
            </w:pPr>
            <w:r>
              <w:t>Bus Mechanical Officer 2</w:t>
            </w:r>
          </w:p>
        </w:tc>
        <w:tc>
          <w:tcPr>
            <w:tcW w:w="3610" w:type="dxa"/>
          </w:tcPr>
          <w:p w14:paraId="11381E2B" w14:textId="13943EE9" w:rsidR="00BC0CE0" w:rsidRDefault="00EA303B" w:rsidP="00E46158">
            <w:r>
              <w:t>NCTD</w:t>
            </w:r>
          </w:p>
        </w:tc>
      </w:tr>
      <w:tr w:rsidR="00670F27" w14:paraId="3AE82994" w14:textId="77777777" w:rsidTr="00E46158">
        <w:tc>
          <w:tcPr>
            <w:tcW w:w="1629" w:type="dxa"/>
          </w:tcPr>
          <w:p w14:paraId="123F8D60" w14:textId="77777777" w:rsidR="00670F27" w:rsidRDefault="00670F27" w:rsidP="00E46158"/>
        </w:tc>
        <w:tc>
          <w:tcPr>
            <w:tcW w:w="4111" w:type="dxa"/>
          </w:tcPr>
          <w:p w14:paraId="2B1F5F16" w14:textId="77777777" w:rsidR="00670F27" w:rsidRDefault="00670F27" w:rsidP="00E46158">
            <w:pPr>
              <w:tabs>
                <w:tab w:val="left" w:pos="3075"/>
              </w:tabs>
            </w:pPr>
          </w:p>
        </w:tc>
        <w:tc>
          <w:tcPr>
            <w:tcW w:w="3610" w:type="dxa"/>
          </w:tcPr>
          <w:p w14:paraId="6D8FA635" w14:textId="77777777" w:rsidR="00670F27" w:rsidRDefault="00670F27" w:rsidP="00E46158"/>
        </w:tc>
      </w:tr>
      <w:tr w:rsidR="005F0CB7" w14:paraId="5B64C720" w14:textId="77777777" w:rsidTr="00E46158">
        <w:tc>
          <w:tcPr>
            <w:tcW w:w="1629" w:type="dxa"/>
          </w:tcPr>
          <w:p w14:paraId="71882413" w14:textId="77777777" w:rsidR="005F0CB7" w:rsidRDefault="005F0CB7" w:rsidP="00E46158"/>
        </w:tc>
        <w:tc>
          <w:tcPr>
            <w:tcW w:w="4111" w:type="dxa"/>
          </w:tcPr>
          <w:p w14:paraId="0EDCE6D0" w14:textId="77777777" w:rsidR="005F0CB7" w:rsidRDefault="005F0CB7" w:rsidP="00E46158">
            <w:pPr>
              <w:tabs>
                <w:tab w:val="left" w:pos="3075"/>
              </w:tabs>
            </w:pPr>
          </w:p>
        </w:tc>
        <w:tc>
          <w:tcPr>
            <w:tcW w:w="3610" w:type="dxa"/>
          </w:tcPr>
          <w:p w14:paraId="4B8F816B" w14:textId="77777777" w:rsidR="005F0CB7" w:rsidRDefault="005F0CB7" w:rsidP="00E46158"/>
        </w:tc>
      </w:tr>
      <w:tr w:rsidR="00670F27" w14:paraId="7029317C" w14:textId="77777777" w:rsidTr="00E46158">
        <w:tc>
          <w:tcPr>
            <w:tcW w:w="1629" w:type="dxa"/>
          </w:tcPr>
          <w:p w14:paraId="3373156E" w14:textId="77777777" w:rsidR="00670F27" w:rsidRDefault="00670F27" w:rsidP="00E46158"/>
        </w:tc>
        <w:tc>
          <w:tcPr>
            <w:tcW w:w="4111" w:type="dxa"/>
          </w:tcPr>
          <w:p w14:paraId="6109F659" w14:textId="77777777" w:rsidR="00670F27" w:rsidRDefault="00670F27" w:rsidP="00E46158">
            <w:pPr>
              <w:tabs>
                <w:tab w:val="left" w:pos="3075"/>
              </w:tabs>
            </w:pPr>
          </w:p>
        </w:tc>
        <w:tc>
          <w:tcPr>
            <w:tcW w:w="3610" w:type="dxa"/>
          </w:tcPr>
          <w:p w14:paraId="563CA8EB" w14:textId="77777777" w:rsidR="00670F27" w:rsidRDefault="00670F27" w:rsidP="00E46158"/>
        </w:tc>
      </w:tr>
    </w:tbl>
    <w:p w14:paraId="40DC6C32" w14:textId="1ECA2B2B" w:rsidR="005E661C" w:rsidRDefault="003E3CAC" w:rsidP="00FF7F9F">
      <w:pPr>
        <w:pStyle w:val="Heading1"/>
        <w:numPr>
          <w:ilvl w:val="0"/>
          <w:numId w:val="1"/>
        </w:numPr>
      </w:pPr>
      <w:r>
        <w:lastRenderedPageBreak/>
        <w:t>Update</w:t>
      </w:r>
      <w:r w:rsidR="00E87B14">
        <w:t xml:space="preserve"> Committee</w:t>
      </w:r>
      <w:r w:rsidR="00B441C1">
        <w:t xml:space="preserve"> with program news, standing and </w:t>
      </w:r>
      <w:r w:rsidR="00670F27">
        <w:t>projects.</w:t>
      </w:r>
    </w:p>
    <w:p w14:paraId="0F55D09D" w14:textId="23030474" w:rsidR="005556D2" w:rsidRDefault="00A60089" w:rsidP="00E87B14">
      <w:r>
        <w:t xml:space="preserve">Mission Statement </w:t>
      </w:r>
      <w:r w:rsidR="00B441C1">
        <w:t xml:space="preserve">reading. </w:t>
      </w:r>
    </w:p>
    <w:p w14:paraId="22F4BC5F" w14:textId="73405E08" w:rsidR="00B441C1" w:rsidRDefault="00B441C1" w:rsidP="00E87B14">
      <w:r>
        <w:t xml:space="preserve">Multimeter training. </w:t>
      </w:r>
    </w:p>
    <w:p w14:paraId="700E9D8D" w14:textId="5699F03F" w:rsidR="00B441C1" w:rsidRDefault="00B441C1" w:rsidP="00E87B14">
      <w:r>
        <w:t xml:space="preserve">Funding needed for torque certification. </w:t>
      </w:r>
    </w:p>
    <w:p w14:paraId="4E935DD9" w14:textId="136DF5E0" w:rsidR="007A5B86" w:rsidRDefault="006D2792" w:rsidP="00E87B14">
      <w:r>
        <w:t>New Program Associate of Science Degree</w:t>
      </w:r>
      <w:r w:rsidR="007A5B86">
        <w:t xml:space="preserve">. Major / Cert. </w:t>
      </w:r>
    </w:p>
    <w:p w14:paraId="13C9082E" w14:textId="5FE1ED87" w:rsidR="007A5B86" w:rsidRDefault="00670F27" w:rsidP="00E87B14">
      <w:r>
        <w:t xml:space="preserve">Zev </w:t>
      </w:r>
      <w:r w:rsidR="004D41B8">
        <w:t>T</w:t>
      </w:r>
      <w:r>
        <w:t>ech</w:t>
      </w:r>
      <w:r w:rsidR="00A762F0">
        <w:t xml:space="preserve"> – Troubleshooting of high voltage systems</w:t>
      </w:r>
      <w:r w:rsidR="004D41B8">
        <w:t>.</w:t>
      </w:r>
      <w:r w:rsidR="00A762F0">
        <w:t xml:space="preserve"> </w:t>
      </w:r>
    </w:p>
    <w:p w14:paraId="412CE819" w14:textId="39861423" w:rsidR="00A762F0" w:rsidRDefault="00A762F0" w:rsidP="00E87B14">
      <w:r>
        <w:t xml:space="preserve">New Courses have </w:t>
      </w:r>
      <w:proofErr w:type="gramStart"/>
      <w:r>
        <w:t>been approved</w:t>
      </w:r>
      <w:proofErr w:type="gramEnd"/>
      <w:r>
        <w:t xml:space="preserve">. </w:t>
      </w:r>
    </w:p>
    <w:p w14:paraId="33DB5EEC" w14:textId="00D53B95" w:rsidR="00A762F0" w:rsidRDefault="00A762F0" w:rsidP="00E87B14">
      <w:r>
        <w:t>Equipment</w:t>
      </w:r>
    </w:p>
    <w:p w14:paraId="44ADD54A" w14:textId="71D8ACBB" w:rsidR="00A762F0" w:rsidRDefault="00A762F0" w:rsidP="00A762F0">
      <w:pPr>
        <w:pStyle w:val="ListParagraph"/>
        <w:numPr>
          <w:ilvl w:val="0"/>
          <w:numId w:val="7"/>
        </w:numPr>
      </w:pPr>
      <w:r>
        <w:t>Clipper</w:t>
      </w:r>
      <w:r w:rsidR="0003623E">
        <w:t xml:space="preserve"> Creek EVSE tester</w:t>
      </w:r>
    </w:p>
    <w:p w14:paraId="3E3D475C" w14:textId="6AF3092C" w:rsidR="0003623E" w:rsidRDefault="0003623E" w:rsidP="00A762F0">
      <w:pPr>
        <w:pStyle w:val="ListParagraph"/>
        <w:numPr>
          <w:ilvl w:val="0"/>
          <w:numId w:val="7"/>
        </w:numPr>
      </w:pPr>
      <w:r>
        <w:t>Keysight</w:t>
      </w:r>
    </w:p>
    <w:p w14:paraId="2288530E" w14:textId="408A0250" w:rsidR="0072451D" w:rsidRDefault="0072451D" w:rsidP="00A762F0">
      <w:pPr>
        <w:pStyle w:val="ListParagraph"/>
        <w:numPr>
          <w:ilvl w:val="0"/>
          <w:numId w:val="7"/>
        </w:numPr>
      </w:pPr>
      <w:r>
        <w:t>Fast Charger</w:t>
      </w:r>
    </w:p>
    <w:p w14:paraId="2F6D2F80" w14:textId="57FBC406" w:rsidR="0072451D" w:rsidRDefault="0072451D" w:rsidP="0072451D">
      <w:r>
        <w:t xml:space="preserve">Harold Meyer speaks about his work with </w:t>
      </w:r>
      <w:proofErr w:type="spellStart"/>
      <w:r>
        <w:t>Accelera</w:t>
      </w:r>
      <w:proofErr w:type="spellEnd"/>
      <w:r>
        <w:t xml:space="preserve"> </w:t>
      </w:r>
      <w:r w:rsidR="00466DBA">
        <w:t xml:space="preserve">by Cummins. </w:t>
      </w:r>
    </w:p>
    <w:p w14:paraId="2B93C27B" w14:textId="11BB9AEA" w:rsidR="00466DBA" w:rsidRDefault="00466DBA" w:rsidP="0072451D">
      <w:r>
        <w:t xml:space="preserve">Motion to do </w:t>
      </w:r>
      <w:proofErr w:type="spellStart"/>
      <w:r>
        <w:t>Accelera</w:t>
      </w:r>
      <w:proofErr w:type="spellEnd"/>
      <w:r>
        <w:t xml:space="preserve"> train</w:t>
      </w:r>
      <w:r w:rsidR="005F0CB7">
        <w:t>er</w:t>
      </w:r>
      <w:r>
        <w:t xml:space="preserve"> instead of EV West. </w:t>
      </w:r>
      <w:bookmarkStart w:id="0" w:name="_Hlk133598547"/>
      <w:r w:rsidR="004D41B8" w:rsidRPr="004D41B8">
        <w:rPr>
          <w:i/>
          <w:iCs/>
          <w:u w:val="single"/>
        </w:rPr>
        <w:t>(Motion passed by unanimous vote)</w:t>
      </w:r>
      <w:bookmarkEnd w:id="0"/>
    </w:p>
    <w:p w14:paraId="099CB024" w14:textId="5D54E58F" w:rsidR="008B2003" w:rsidRDefault="008B2003" w:rsidP="0072451D">
      <w:r>
        <w:t xml:space="preserve">Motion for </w:t>
      </w:r>
      <w:r w:rsidR="006D6984">
        <w:t>Hino</w:t>
      </w:r>
      <w:r w:rsidR="007670F2">
        <w:t xml:space="preserve"> </w:t>
      </w:r>
      <w:r w:rsidR="005F0CB7">
        <w:t>M</w:t>
      </w:r>
      <w:r w:rsidR="007670F2">
        <w:t>5</w:t>
      </w:r>
      <w:r w:rsidR="006D6984">
        <w:t xml:space="preserve"> </w:t>
      </w:r>
      <w:r w:rsidR="007670F2">
        <w:t>as first vehicle for Palomar</w:t>
      </w:r>
      <w:proofErr w:type="gramStart"/>
      <w:r w:rsidR="007670F2">
        <w:t xml:space="preserve">. </w:t>
      </w:r>
      <w:r w:rsidR="004D41B8">
        <w:t xml:space="preserve"> </w:t>
      </w:r>
      <w:proofErr w:type="gramEnd"/>
      <w:r w:rsidR="004D41B8">
        <w:t xml:space="preserve">   </w:t>
      </w:r>
      <w:r w:rsidR="004D41B8" w:rsidRPr="004D41B8">
        <w:rPr>
          <w:i/>
          <w:iCs/>
          <w:u w:val="single"/>
        </w:rPr>
        <w:t>(Motion passed by unanimous vote)</w:t>
      </w:r>
      <w:r w:rsidR="004D41B8">
        <w:t xml:space="preserve"> </w:t>
      </w:r>
    </w:p>
    <w:p w14:paraId="2D621B5E" w14:textId="7730A26A" w:rsidR="007670F2" w:rsidRDefault="007670F2" w:rsidP="0072451D">
      <w:r>
        <w:t xml:space="preserve">The </w:t>
      </w:r>
      <w:proofErr w:type="spellStart"/>
      <w:r>
        <w:t>Sciencelab</w:t>
      </w:r>
      <w:proofErr w:type="spellEnd"/>
      <w:r>
        <w:t xml:space="preserve"> Charging Discovery </w:t>
      </w:r>
      <w:r w:rsidR="005A1A78">
        <w:t>System</w:t>
      </w:r>
      <w:proofErr w:type="gramStart"/>
      <w:r w:rsidR="005A1A78">
        <w:t xml:space="preserve">. </w:t>
      </w:r>
      <w:r w:rsidR="004D41B8">
        <w:t xml:space="preserve"> </w:t>
      </w:r>
      <w:proofErr w:type="gramEnd"/>
      <w:r w:rsidR="004D41B8">
        <w:t xml:space="preserve">           </w:t>
      </w:r>
      <w:r w:rsidR="004D41B8" w:rsidRPr="004D41B8">
        <w:rPr>
          <w:i/>
          <w:iCs/>
          <w:u w:val="single"/>
        </w:rPr>
        <w:t>(Motion passed by unanimous vote)</w:t>
      </w:r>
    </w:p>
    <w:p w14:paraId="5FA55815" w14:textId="175DD0EE" w:rsidR="005A1A78" w:rsidRDefault="005A1A78" w:rsidP="0072451D">
      <w:r>
        <w:t>Motion for Keysight technology</w:t>
      </w:r>
      <w:proofErr w:type="gramStart"/>
      <w:r>
        <w:t xml:space="preserve">. </w:t>
      </w:r>
      <w:r w:rsidR="004D41B8">
        <w:t xml:space="preserve"> </w:t>
      </w:r>
      <w:proofErr w:type="gramEnd"/>
      <w:r w:rsidR="004D41B8">
        <w:t xml:space="preserve">                              </w:t>
      </w:r>
      <w:r w:rsidR="004D41B8" w:rsidRPr="004D41B8">
        <w:rPr>
          <w:i/>
          <w:iCs/>
          <w:u w:val="single"/>
        </w:rPr>
        <w:t>(Motion passed by unanimous vote)</w:t>
      </w:r>
      <w:r w:rsidR="004D41B8">
        <w:t xml:space="preserve"> </w:t>
      </w:r>
    </w:p>
    <w:p w14:paraId="7AF56EE5" w14:textId="18C9E1DD" w:rsidR="005A1A78" w:rsidRDefault="005A1A78" w:rsidP="0072451D">
      <w:r>
        <w:t>Motion for Snap-on Voltage tools for electric</w:t>
      </w:r>
      <w:proofErr w:type="gramStart"/>
      <w:r>
        <w:t xml:space="preserve">. </w:t>
      </w:r>
      <w:r w:rsidR="004D41B8">
        <w:t xml:space="preserve"> </w:t>
      </w:r>
      <w:proofErr w:type="gramEnd"/>
      <w:r w:rsidR="004D41B8">
        <w:t xml:space="preserve">       </w:t>
      </w:r>
      <w:r w:rsidR="004D41B8" w:rsidRPr="004D41B8">
        <w:rPr>
          <w:i/>
          <w:iCs/>
          <w:u w:val="single"/>
        </w:rPr>
        <w:t>(Motion passed by unanimous vote)</w:t>
      </w:r>
    </w:p>
    <w:p w14:paraId="6FDB67A5" w14:textId="49DC743A" w:rsidR="00932F86" w:rsidRDefault="00E87B14" w:rsidP="00D30E83">
      <w:pPr>
        <w:pStyle w:val="Heading1"/>
        <w:numPr>
          <w:ilvl w:val="0"/>
          <w:numId w:val="1"/>
        </w:numPr>
      </w:pPr>
      <w:r>
        <w:t>Update on New Med/HD ZEV Tech Program</w:t>
      </w:r>
    </w:p>
    <w:p w14:paraId="0DBE0EF6" w14:textId="010CB3AF" w:rsidR="00D30E83" w:rsidRDefault="001D0027" w:rsidP="00D30E83">
      <w:r>
        <w:t>Curriculum – 4 new courses for ZEV Tech program</w:t>
      </w:r>
      <w:r w:rsidR="004D41B8">
        <w:t xml:space="preserve">. </w:t>
      </w:r>
      <w:r w:rsidR="004D41B8" w:rsidRPr="004D41B8">
        <w:rPr>
          <w:b/>
          <w:bCs/>
          <w:i/>
          <w:iCs/>
          <w:u w:val="single"/>
        </w:rPr>
        <w:t>(Approved by State Chancellors Office)</w:t>
      </w:r>
      <w:r w:rsidR="004D41B8">
        <w:t xml:space="preserve"> </w:t>
      </w:r>
    </w:p>
    <w:p w14:paraId="16509505" w14:textId="5A8B880C" w:rsidR="001D0027" w:rsidRDefault="001D0027" w:rsidP="00D30E83">
      <w:r>
        <w:t>Facility</w:t>
      </w:r>
    </w:p>
    <w:p w14:paraId="33675981" w14:textId="78589B3F" w:rsidR="001D0027" w:rsidRDefault="001D0027" w:rsidP="00D30E83">
      <w:r>
        <w:t>Storage</w:t>
      </w:r>
    </w:p>
    <w:p w14:paraId="5012D150" w14:textId="4A559E34" w:rsidR="001D0027" w:rsidRDefault="001D0027" w:rsidP="00D30E83">
      <w:r>
        <w:t>Staffing</w:t>
      </w:r>
    </w:p>
    <w:p w14:paraId="75304D00" w14:textId="151E1C95" w:rsidR="001D0027" w:rsidRDefault="001D0027" w:rsidP="00D30E83">
      <w:r>
        <w:t>eBooks</w:t>
      </w:r>
    </w:p>
    <w:p w14:paraId="607C0D58" w14:textId="241D037C" w:rsidR="001D0027" w:rsidRDefault="001D0027" w:rsidP="00D30E83">
      <w:r>
        <w:t>Scholarships</w:t>
      </w:r>
    </w:p>
    <w:p w14:paraId="5621D0FD" w14:textId="0DD21594" w:rsidR="009D0724" w:rsidRDefault="00E87B14" w:rsidP="00FA68E9">
      <w:pPr>
        <w:pStyle w:val="Heading1"/>
        <w:numPr>
          <w:ilvl w:val="0"/>
          <w:numId w:val="1"/>
        </w:numPr>
      </w:pPr>
      <w:r>
        <w:t>Questions and Answers Forum</w:t>
      </w:r>
    </w:p>
    <w:p w14:paraId="44A0BEEB" w14:textId="7C86EDE1" w:rsidR="001D0027" w:rsidRPr="001D0027" w:rsidRDefault="004C258B" w:rsidP="001D0027">
      <w:r>
        <w:t xml:space="preserve">Adjourned </w:t>
      </w:r>
      <w:proofErr w:type="gramStart"/>
      <w:r>
        <w:t>by</w:t>
      </w:r>
      <w:proofErr w:type="gramEnd"/>
      <w:r>
        <w:t xml:space="preserve"> 5pm. </w:t>
      </w:r>
    </w:p>
    <w:sectPr w:rsidR="001D0027" w:rsidRPr="001D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A3EE" w14:textId="77777777" w:rsidR="00116C7A" w:rsidRDefault="00116C7A" w:rsidP="00116C7A">
      <w:pPr>
        <w:spacing w:after="0" w:line="240" w:lineRule="auto"/>
      </w:pPr>
      <w:r>
        <w:separator/>
      </w:r>
    </w:p>
  </w:endnote>
  <w:endnote w:type="continuationSeparator" w:id="0">
    <w:p w14:paraId="40F500CA" w14:textId="77777777" w:rsidR="00116C7A" w:rsidRDefault="00116C7A" w:rsidP="0011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53D6" w14:textId="77777777" w:rsidR="00116C7A" w:rsidRDefault="00116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0C50" w14:textId="77777777" w:rsidR="00116C7A" w:rsidRDefault="00116C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0AC2" w14:textId="77777777" w:rsidR="00116C7A" w:rsidRDefault="00116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7C94" w14:textId="77777777" w:rsidR="00116C7A" w:rsidRDefault="00116C7A" w:rsidP="00116C7A">
      <w:pPr>
        <w:spacing w:after="0" w:line="240" w:lineRule="auto"/>
      </w:pPr>
      <w:r>
        <w:separator/>
      </w:r>
    </w:p>
  </w:footnote>
  <w:footnote w:type="continuationSeparator" w:id="0">
    <w:p w14:paraId="4EE94B31" w14:textId="77777777" w:rsidR="00116C7A" w:rsidRDefault="00116C7A" w:rsidP="0011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6334" w14:textId="183165EF" w:rsidR="00116C7A" w:rsidRDefault="00116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978B" w14:textId="3A203DD8" w:rsidR="00116C7A" w:rsidRDefault="00116C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AE56" w14:textId="07A9CD30" w:rsidR="00116C7A" w:rsidRDefault="00116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CF3"/>
    <w:multiLevelType w:val="hybridMultilevel"/>
    <w:tmpl w:val="EE2CA8FA"/>
    <w:lvl w:ilvl="0" w:tplc="2F44AA4E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71FCF"/>
    <w:multiLevelType w:val="hybridMultilevel"/>
    <w:tmpl w:val="2AA0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21AF6"/>
    <w:multiLevelType w:val="hybridMultilevel"/>
    <w:tmpl w:val="2AA0B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7603"/>
    <w:multiLevelType w:val="hybridMultilevel"/>
    <w:tmpl w:val="53A0AB66"/>
    <w:lvl w:ilvl="0" w:tplc="EDA67C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46517"/>
    <w:multiLevelType w:val="hybridMultilevel"/>
    <w:tmpl w:val="BAE6A154"/>
    <w:lvl w:ilvl="0" w:tplc="EDA67C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7493B"/>
    <w:multiLevelType w:val="hybridMultilevel"/>
    <w:tmpl w:val="DF0C6A64"/>
    <w:lvl w:ilvl="0" w:tplc="EDF2EA8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E64FA2"/>
    <w:multiLevelType w:val="hybridMultilevel"/>
    <w:tmpl w:val="C5667B58"/>
    <w:lvl w:ilvl="0" w:tplc="EDA67C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135779">
    <w:abstractNumId w:val="1"/>
  </w:num>
  <w:num w:numId="2" w16cid:durableId="2068139195">
    <w:abstractNumId w:val="5"/>
  </w:num>
  <w:num w:numId="3" w16cid:durableId="1011296307">
    <w:abstractNumId w:val="6"/>
  </w:num>
  <w:num w:numId="4" w16cid:durableId="1070805603">
    <w:abstractNumId w:val="3"/>
  </w:num>
  <w:num w:numId="5" w16cid:durableId="1887641596">
    <w:abstractNumId w:val="4"/>
  </w:num>
  <w:num w:numId="6" w16cid:durableId="1934165336">
    <w:abstractNumId w:val="2"/>
  </w:num>
  <w:num w:numId="7" w16cid:durableId="50281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89"/>
    <w:rsid w:val="0003623E"/>
    <w:rsid w:val="00036D34"/>
    <w:rsid w:val="00040625"/>
    <w:rsid w:val="00073451"/>
    <w:rsid w:val="000C2681"/>
    <w:rsid w:val="000F5DCC"/>
    <w:rsid w:val="00116C7A"/>
    <w:rsid w:val="00116C80"/>
    <w:rsid w:val="001232EB"/>
    <w:rsid w:val="00180E7C"/>
    <w:rsid w:val="00187B09"/>
    <w:rsid w:val="001B0C7C"/>
    <w:rsid w:val="001C391F"/>
    <w:rsid w:val="001D0027"/>
    <w:rsid w:val="00253713"/>
    <w:rsid w:val="00253CAB"/>
    <w:rsid w:val="002C6073"/>
    <w:rsid w:val="002D4E9A"/>
    <w:rsid w:val="002E50F1"/>
    <w:rsid w:val="0032601A"/>
    <w:rsid w:val="003B6D13"/>
    <w:rsid w:val="003C7030"/>
    <w:rsid w:val="003D232C"/>
    <w:rsid w:val="003E3CAC"/>
    <w:rsid w:val="00445065"/>
    <w:rsid w:val="00445AC7"/>
    <w:rsid w:val="00463D10"/>
    <w:rsid w:val="00466DBA"/>
    <w:rsid w:val="004936F0"/>
    <w:rsid w:val="004975D4"/>
    <w:rsid w:val="004A4425"/>
    <w:rsid w:val="004A6778"/>
    <w:rsid w:val="004B723D"/>
    <w:rsid w:val="004C258B"/>
    <w:rsid w:val="004C3FE7"/>
    <w:rsid w:val="004D41B8"/>
    <w:rsid w:val="004E0DD5"/>
    <w:rsid w:val="005222C4"/>
    <w:rsid w:val="00544BF7"/>
    <w:rsid w:val="005556D2"/>
    <w:rsid w:val="00562553"/>
    <w:rsid w:val="00566F8E"/>
    <w:rsid w:val="005A1A78"/>
    <w:rsid w:val="005B2526"/>
    <w:rsid w:val="005C50DF"/>
    <w:rsid w:val="005D6B4E"/>
    <w:rsid w:val="005E661C"/>
    <w:rsid w:val="005F0CB7"/>
    <w:rsid w:val="005F2455"/>
    <w:rsid w:val="00600BCE"/>
    <w:rsid w:val="00602226"/>
    <w:rsid w:val="00625134"/>
    <w:rsid w:val="00661506"/>
    <w:rsid w:val="00665BEF"/>
    <w:rsid w:val="00670C2C"/>
    <w:rsid w:val="00670F27"/>
    <w:rsid w:val="0067423F"/>
    <w:rsid w:val="006C0F51"/>
    <w:rsid w:val="006D10D1"/>
    <w:rsid w:val="006D2792"/>
    <w:rsid w:val="006D52A3"/>
    <w:rsid w:val="006D6984"/>
    <w:rsid w:val="006F49A1"/>
    <w:rsid w:val="006F56B2"/>
    <w:rsid w:val="006F5DDB"/>
    <w:rsid w:val="00714A59"/>
    <w:rsid w:val="0072451D"/>
    <w:rsid w:val="00764142"/>
    <w:rsid w:val="007670F2"/>
    <w:rsid w:val="00777C38"/>
    <w:rsid w:val="007A5B86"/>
    <w:rsid w:val="007B22A7"/>
    <w:rsid w:val="007E39B6"/>
    <w:rsid w:val="007F201E"/>
    <w:rsid w:val="00822E76"/>
    <w:rsid w:val="00827C2A"/>
    <w:rsid w:val="00843AC0"/>
    <w:rsid w:val="0084616C"/>
    <w:rsid w:val="0084752D"/>
    <w:rsid w:val="00850CD3"/>
    <w:rsid w:val="008512AC"/>
    <w:rsid w:val="00862ABC"/>
    <w:rsid w:val="00896289"/>
    <w:rsid w:val="008A22CE"/>
    <w:rsid w:val="008B2003"/>
    <w:rsid w:val="008D3F1E"/>
    <w:rsid w:val="009155F9"/>
    <w:rsid w:val="009211CF"/>
    <w:rsid w:val="00932F86"/>
    <w:rsid w:val="00971709"/>
    <w:rsid w:val="0098519B"/>
    <w:rsid w:val="00993D6A"/>
    <w:rsid w:val="00995D25"/>
    <w:rsid w:val="009B01B6"/>
    <w:rsid w:val="009C6AF2"/>
    <w:rsid w:val="009D0724"/>
    <w:rsid w:val="009F63FB"/>
    <w:rsid w:val="00A3044C"/>
    <w:rsid w:val="00A60089"/>
    <w:rsid w:val="00A762F0"/>
    <w:rsid w:val="00AA5EA9"/>
    <w:rsid w:val="00AB0909"/>
    <w:rsid w:val="00AD48F5"/>
    <w:rsid w:val="00B3797C"/>
    <w:rsid w:val="00B441C1"/>
    <w:rsid w:val="00B6696C"/>
    <w:rsid w:val="00B749B9"/>
    <w:rsid w:val="00B93B46"/>
    <w:rsid w:val="00BC0CE0"/>
    <w:rsid w:val="00BF7C8F"/>
    <w:rsid w:val="00C411E2"/>
    <w:rsid w:val="00C4263E"/>
    <w:rsid w:val="00CC246C"/>
    <w:rsid w:val="00D26E8F"/>
    <w:rsid w:val="00D30E83"/>
    <w:rsid w:val="00D90BAF"/>
    <w:rsid w:val="00D93438"/>
    <w:rsid w:val="00E134A9"/>
    <w:rsid w:val="00E4611E"/>
    <w:rsid w:val="00E511A2"/>
    <w:rsid w:val="00E736EB"/>
    <w:rsid w:val="00E77596"/>
    <w:rsid w:val="00E80300"/>
    <w:rsid w:val="00E808A8"/>
    <w:rsid w:val="00E877CE"/>
    <w:rsid w:val="00E87B14"/>
    <w:rsid w:val="00E90B03"/>
    <w:rsid w:val="00EA303B"/>
    <w:rsid w:val="00EA5DB3"/>
    <w:rsid w:val="00F12146"/>
    <w:rsid w:val="00F12D26"/>
    <w:rsid w:val="00F30D0B"/>
    <w:rsid w:val="00F715EF"/>
    <w:rsid w:val="00F818C1"/>
    <w:rsid w:val="00F9350B"/>
    <w:rsid w:val="00FA68E9"/>
    <w:rsid w:val="00FB01F3"/>
    <w:rsid w:val="00FE4EB2"/>
    <w:rsid w:val="00FF50C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A52E22"/>
  <w15:chartTrackingRefBased/>
  <w15:docId w15:val="{B99EC15B-066C-45F7-A610-DCE9159B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32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3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C7A"/>
  </w:style>
  <w:style w:type="paragraph" w:styleId="Footer">
    <w:name w:val="footer"/>
    <w:basedOn w:val="Normal"/>
    <w:link w:val="FooterChar"/>
    <w:uiPriority w:val="99"/>
    <w:unhideWhenUsed/>
    <w:rsid w:val="0011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CE1A-7B97-436C-BDDB-92FB3D95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Janet</dc:creator>
  <cp:keywords/>
  <dc:description/>
  <cp:lastModifiedBy>Hernandez, Sergio H.</cp:lastModifiedBy>
  <cp:revision>4</cp:revision>
  <dcterms:created xsi:type="dcterms:W3CDTF">2023-04-29T01:28:00Z</dcterms:created>
  <dcterms:modified xsi:type="dcterms:W3CDTF">2023-04-29T01:31:00Z</dcterms:modified>
</cp:coreProperties>
</file>